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9C1" w:rsidRPr="00A011C4" w:rsidRDefault="008B3E5B" w:rsidP="00571156">
      <w:pPr>
        <w:ind w:left="7788" w:right="113"/>
        <w:jc w:val="center"/>
        <w:rPr>
          <w:bCs/>
          <w:spacing w:val="-8"/>
          <w:sz w:val="28"/>
          <w:szCs w:val="28"/>
        </w:rPr>
      </w:pPr>
      <w:r w:rsidRPr="00A011C4">
        <w:rPr>
          <w:bCs/>
          <w:spacing w:val="-8"/>
          <w:sz w:val="28"/>
          <w:szCs w:val="28"/>
        </w:rPr>
        <w:t>Приложение</w:t>
      </w:r>
      <w:r w:rsidR="002E1F20" w:rsidRPr="00A011C4">
        <w:rPr>
          <w:bCs/>
          <w:spacing w:val="-8"/>
          <w:sz w:val="28"/>
          <w:szCs w:val="28"/>
        </w:rPr>
        <w:t xml:space="preserve"> 1</w:t>
      </w:r>
    </w:p>
    <w:p w:rsidR="008B3E5B" w:rsidRPr="002E1F20" w:rsidRDefault="008B3E5B" w:rsidP="00571156">
      <w:pPr>
        <w:ind w:left="12036" w:right="113"/>
        <w:rPr>
          <w:bCs/>
          <w:spacing w:val="-8"/>
          <w:sz w:val="18"/>
          <w:szCs w:val="18"/>
        </w:rPr>
      </w:pPr>
    </w:p>
    <w:p w:rsidR="008B3E5B" w:rsidRPr="002E1F20" w:rsidRDefault="008B3E5B" w:rsidP="001069C1">
      <w:pPr>
        <w:ind w:left="113" w:right="113"/>
        <w:jc w:val="center"/>
        <w:rPr>
          <w:b/>
          <w:bCs/>
          <w:spacing w:val="-8"/>
          <w:sz w:val="28"/>
          <w:szCs w:val="28"/>
        </w:rPr>
      </w:pPr>
      <w:r w:rsidRPr="002E1F20">
        <w:rPr>
          <w:b/>
          <w:bCs/>
          <w:spacing w:val="-8"/>
          <w:sz w:val="28"/>
          <w:szCs w:val="28"/>
        </w:rPr>
        <w:t>СПИСОК</w:t>
      </w:r>
    </w:p>
    <w:p w:rsidR="001069C1" w:rsidRPr="002E1F20" w:rsidRDefault="008B3E5B" w:rsidP="001069C1">
      <w:pPr>
        <w:ind w:left="113" w:right="113"/>
        <w:jc w:val="center"/>
        <w:rPr>
          <w:b/>
          <w:bCs/>
          <w:spacing w:val="-8"/>
          <w:sz w:val="28"/>
          <w:szCs w:val="28"/>
        </w:rPr>
      </w:pPr>
      <w:r w:rsidRPr="002E1F20">
        <w:rPr>
          <w:b/>
          <w:bCs/>
          <w:spacing w:val="-8"/>
          <w:sz w:val="28"/>
          <w:szCs w:val="28"/>
        </w:rPr>
        <w:t>о</w:t>
      </w:r>
      <w:r w:rsidR="00BE64FC" w:rsidRPr="002E1F20">
        <w:rPr>
          <w:b/>
          <w:bCs/>
          <w:spacing w:val="-8"/>
          <w:sz w:val="28"/>
          <w:szCs w:val="28"/>
        </w:rPr>
        <w:t>рганизаци</w:t>
      </w:r>
      <w:r w:rsidRPr="002E1F20">
        <w:rPr>
          <w:b/>
          <w:bCs/>
          <w:spacing w:val="-8"/>
          <w:sz w:val="28"/>
          <w:szCs w:val="28"/>
        </w:rPr>
        <w:t>й</w:t>
      </w:r>
      <w:r w:rsidR="00BE64FC" w:rsidRPr="002E1F20">
        <w:rPr>
          <w:b/>
          <w:bCs/>
          <w:spacing w:val="-8"/>
          <w:sz w:val="28"/>
          <w:szCs w:val="28"/>
        </w:rPr>
        <w:t>, осуществляющи</w:t>
      </w:r>
      <w:r w:rsidRPr="002E1F20">
        <w:rPr>
          <w:b/>
          <w:bCs/>
          <w:spacing w:val="-8"/>
          <w:sz w:val="28"/>
          <w:szCs w:val="28"/>
        </w:rPr>
        <w:t>х</w:t>
      </w:r>
      <w:r w:rsidR="00BE64FC" w:rsidRPr="002E1F20">
        <w:rPr>
          <w:b/>
          <w:bCs/>
          <w:spacing w:val="-8"/>
          <w:sz w:val="28"/>
          <w:szCs w:val="28"/>
        </w:rPr>
        <w:t xml:space="preserve"> спортивную подготовку </w:t>
      </w:r>
      <w:r w:rsidRPr="002E1F20">
        <w:rPr>
          <w:b/>
          <w:bCs/>
          <w:spacing w:val="-8"/>
          <w:sz w:val="28"/>
          <w:szCs w:val="28"/>
        </w:rPr>
        <w:t>и соответствующих условиям использования в своих наименованиях слова «олимпийский» или образованных на его основе слов и словосочетаний</w:t>
      </w:r>
    </w:p>
    <w:p w:rsidR="00310BB7" w:rsidRPr="002E1F20" w:rsidRDefault="00310BB7" w:rsidP="002E1F20">
      <w:pPr>
        <w:ind w:right="113"/>
        <w:rPr>
          <w:b/>
          <w:bCs/>
          <w:spacing w:val="-8"/>
        </w:rPr>
      </w:pPr>
    </w:p>
    <w:p w:rsidR="00340BBC" w:rsidRPr="002E1F20" w:rsidRDefault="002E1F20" w:rsidP="00310BB7">
      <w:pPr>
        <w:ind w:left="113"/>
        <w:jc w:val="center"/>
        <w:rPr>
          <w:b/>
          <w:bCs/>
          <w:spacing w:val="-8"/>
        </w:rPr>
      </w:pPr>
      <w:r w:rsidRPr="002E1F20">
        <w:rPr>
          <w:b/>
          <w:bCs/>
          <w:spacing w:val="-8"/>
        </w:rPr>
        <w:t xml:space="preserve"> О</w:t>
      </w:r>
      <w:r w:rsidR="00310BB7" w:rsidRPr="002E1F20">
        <w:rPr>
          <w:b/>
          <w:bCs/>
          <w:spacing w:val="-8"/>
        </w:rPr>
        <w:t xml:space="preserve">бразовательные учреждения дополнительного образования детей – ДЮСШ, СДЮСШОР; </w:t>
      </w:r>
    </w:p>
    <w:p w:rsidR="00310BB7" w:rsidRPr="002E1F20" w:rsidRDefault="00310BB7" w:rsidP="00310BB7">
      <w:pPr>
        <w:ind w:left="113"/>
        <w:jc w:val="center"/>
        <w:rPr>
          <w:b/>
          <w:bCs/>
          <w:spacing w:val="-8"/>
        </w:rPr>
      </w:pPr>
      <w:r w:rsidRPr="002E1F20">
        <w:rPr>
          <w:b/>
          <w:bCs/>
          <w:spacing w:val="-8"/>
        </w:rPr>
        <w:t>физкультурно-сп</w:t>
      </w:r>
      <w:r w:rsidR="002E1F20" w:rsidRPr="002E1F20">
        <w:rPr>
          <w:b/>
          <w:bCs/>
          <w:spacing w:val="-8"/>
        </w:rPr>
        <w:t>ортивные организации – СШ, СШОР</w:t>
      </w:r>
    </w:p>
    <w:p w:rsidR="008B3E5B" w:rsidRPr="002E1F20" w:rsidRDefault="008B3E5B" w:rsidP="009F7DD0">
      <w:pPr>
        <w:ind w:left="-142" w:right="113"/>
        <w:jc w:val="center"/>
        <w:rPr>
          <w:b/>
          <w:bCs/>
          <w:spacing w:val="-8"/>
        </w:rPr>
      </w:pPr>
    </w:p>
    <w:tbl>
      <w:tblPr>
        <w:tblW w:w="107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30"/>
        <w:gridCol w:w="3824"/>
        <w:gridCol w:w="2406"/>
        <w:gridCol w:w="1701"/>
      </w:tblGrid>
      <w:tr w:rsidR="00571156" w:rsidRPr="002E1F20" w:rsidTr="00246D47">
        <w:trPr>
          <w:cantSplit/>
          <w:trHeight w:val="65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/>
                <w:bCs/>
                <w:spacing w:val="-8"/>
              </w:rPr>
            </w:pPr>
            <w:r w:rsidRPr="002E1F20">
              <w:rPr>
                <w:b/>
                <w:bCs/>
                <w:spacing w:val="-8"/>
              </w:rPr>
              <w:t>№</w:t>
            </w:r>
          </w:p>
          <w:p w:rsidR="00571156" w:rsidRPr="002E1F20" w:rsidRDefault="00571156" w:rsidP="004F58DD">
            <w:pPr>
              <w:jc w:val="center"/>
              <w:rPr>
                <w:b/>
                <w:bCs/>
                <w:spacing w:val="-8"/>
              </w:rPr>
            </w:pPr>
            <w:r w:rsidRPr="002E1F20">
              <w:rPr>
                <w:b/>
                <w:bCs/>
                <w:spacing w:val="-8"/>
              </w:rPr>
              <w:t>п/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4F58DD">
            <w:pPr>
              <w:jc w:val="center"/>
              <w:rPr>
                <w:b/>
                <w:bCs/>
                <w:spacing w:val="-8"/>
              </w:rPr>
            </w:pPr>
            <w:r w:rsidRPr="002E1F20">
              <w:rPr>
                <w:b/>
                <w:bCs/>
                <w:spacing w:val="-8"/>
              </w:rPr>
              <w:t>Субъект Российской Федерации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/>
                <w:bCs/>
                <w:spacing w:val="-8"/>
              </w:rPr>
            </w:pPr>
            <w:r w:rsidRPr="002E1F20">
              <w:rPr>
                <w:b/>
                <w:bCs/>
                <w:spacing w:val="-8"/>
              </w:rPr>
              <w:t>Наименование организации, учрежд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/>
                <w:bCs/>
                <w:spacing w:val="-8"/>
              </w:rPr>
            </w:pPr>
            <w:r w:rsidRPr="002E1F20">
              <w:rPr>
                <w:b/>
                <w:bCs/>
                <w:spacing w:val="-8"/>
              </w:rPr>
              <w:t>Юридически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D5EF5">
            <w:pPr>
              <w:jc w:val="center"/>
              <w:rPr>
                <w:b/>
                <w:bCs/>
                <w:spacing w:val="-8"/>
              </w:rPr>
            </w:pPr>
            <w:r w:rsidRPr="002E1F20">
              <w:rPr>
                <w:b/>
                <w:bCs/>
                <w:spacing w:val="-8"/>
              </w:rPr>
              <w:t>Вид спорта*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9349C8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анкт-Петербург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Государственное бюджетное учреждение спортивная школа олимпийского резерва по плаванию «Радуга» Петроградского района Санкт-Петербург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197110, </w:t>
            </w:r>
            <w:r w:rsidRPr="002E1F20">
              <w:rPr>
                <w:bCs/>
                <w:spacing w:val="-8"/>
              </w:rPr>
              <w:br/>
              <w:t xml:space="preserve">г. Санкт-Петербург, пр-т Чкаловский, </w:t>
            </w:r>
            <w:r w:rsidRPr="002E1F20">
              <w:rPr>
                <w:bCs/>
                <w:spacing w:val="-8"/>
              </w:rPr>
              <w:br/>
              <w:t>д. 12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9349C8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Плавание</w:t>
            </w:r>
          </w:p>
        </w:tc>
      </w:tr>
      <w:tr w:rsidR="00571156" w:rsidRPr="002E1F20" w:rsidTr="00246D47">
        <w:trPr>
          <w:cantSplit/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0852B2">
            <w:pPr>
              <w:pStyle w:val="ac"/>
              <w:numPr>
                <w:ilvl w:val="0"/>
                <w:numId w:val="23"/>
              </w:numPr>
              <w:jc w:val="center"/>
              <w:rPr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156" w:rsidRPr="002E1F20" w:rsidRDefault="00571156" w:rsidP="000852B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анкт-Петербург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852B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анкт-Петербургское государственное бюджетное учреждение спортивная школа олимпийского резерва «Комет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07" w:rsidRPr="002E1F20" w:rsidRDefault="00571156" w:rsidP="000852B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192283, </w:t>
            </w:r>
            <w:r w:rsidRPr="002E1F20">
              <w:rPr>
                <w:bCs/>
                <w:spacing w:val="-8"/>
              </w:rPr>
              <w:br/>
              <w:t xml:space="preserve">г. Санкт-Петербург, </w:t>
            </w:r>
            <w:proofErr w:type="spellStart"/>
            <w:r w:rsidRPr="002E1F20">
              <w:rPr>
                <w:bCs/>
                <w:spacing w:val="-8"/>
              </w:rPr>
              <w:t>Загребский</w:t>
            </w:r>
            <w:proofErr w:type="spellEnd"/>
            <w:r w:rsidRPr="002E1F20">
              <w:rPr>
                <w:bCs/>
                <w:spacing w:val="-8"/>
              </w:rPr>
              <w:t xml:space="preserve"> бульвар,</w:t>
            </w:r>
          </w:p>
          <w:p w:rsidR="00571156" w:rsidRPr="002E1F20" w:rsidRDefault="00571156" w:rsidP="000852B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 д.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6" w:rsidRPr="002E1F20" w:rsidRDefault="00571156" w:rsidP="000852B2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Бокс</w:t>
            </w:r>
          </w:p>
        </w:tc>
      </w:tr>
    </w:tbl>
    <w:p w:rsidR="00122916" w:rsidRPr="002E1F20" w:rsidRDefault="00122916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6A4834" w:rsidRPr="002E1F20" w:rsidRDefault="006A4834" w:rsidP="00122916">
      <w:pPr>
        <w:ind w:right="113"/>
        <w:rPr>
          <w:b/>
          <w:bCs/>
          <w:spacing w:val="-8"/>
        </w:rPr>
      </w:pPr>
    </w:p>
    <w:p w:rsidR="00122916" w:rsidRPr="002E1F20" w:rsidRDefault="00122916" w:rsidP="00122916">
      <w:pPr>
        <w:ind w:right="113"/>
        <w:rPr>
          <w:b/>
          <w:bCs/>
          <w:spacing w:val="-8"/>
        </w:rPr>
      </w:pPr>
      <w:r w:rsidRPr="002E1F20">
        <w:rPr>
          <w:b/>
          <w:bCs/>
          <w:spacing w:val="-8"/>
        </w:rPr>
        <w:t>____________________________</w:t>
      </w:r>
    </w:p>
    <w:p w:rsidR="008A0EA4" w:rsidRPr="002E1F20" w:rsidRDefault="00122916" w:rsidP="00320854">
      <w:pPr>
        <w:ind w:right="113"/>
        <w:rPr>
          <w:bCs/>
          <w:spacing w:val="-8"/>
          <w:sz w:val="20"/>
          <w:szCs w:val="20"/>
        </w:rPr>
      </w:pPr>
      <w:r w:rsidRPr="002E1F20">
        <w:rPr>
          <w:bCs/>
          <w:spacing w:val="-8"/>
          <w:sz w:val="20"/>
          <w:szCs w:val="20"/>
        </w:rPr>
        <w:t>* п. 2 приказа Министерства спорта Российской Федерации от 30 декабря 2016 № 1368 «О порядке использования организациями, осуществляющими спортивную подготовку, в своих наименованиях слова «олимпийский» или образованных на его основе слов и словосочетаний»</w:t>
      </w:r>
    </w:p>
    <w:p w:rsidR="0096784B" w:rsidRPr="002E1F20" w:rsidRDefault="0096784B" w:rsidP="0096784B">
      <w:pPr>
        <w:ind w:right="113"/>
        <w:jc w:val="center"/>
        <w:rPr>
          <w:b/>
          <w:bCs/>
          <w:spacing w:val="-8"/>
        </w:rPr>
      </w:pPr>
    </w:p>
    <w:p w:rsidR="0096784B" w:rsidRPr="002E1F20" w:rsidRDefault="0096784B" w:rsidP="0096784B">
      <w:pPr>
        <w:ind w:right="113"/>
        <w:jc w:val="center"/>
        <w:rPr>
          <w:b/>
          <w:bCs/>
          <w:spacing w:val="-8"/>
        </w:rPr>
      </w:pPr>
    </w:p>
    <w:p w:rsidR="00036703" w:rsidRPr="002E1F20" w:rsidRDefault="00036703" w:rsidP="0096784B">
      <w:pPr>
        <w:ind w:right="113"/>
        <w:jc w:val="center"/>
        <w:rPr>
          <w:b/>
          <w:bCs/>
          <w:spacing w:val="-8"/>
        </w:rPr>
      </w:pPr>
    </w:p>
    <w:p w:rsidR="00036703" w:rsidRPr="002E1F20" w:rsidRDefault="00036703" w:rsidP="0096784B">
      <w:pPr>
        <w:ind w:right="113"/>
        <w:jc w:val="center"/>
        <w:rPr>
          <w:b/>
          <w:bCs/>
          <w:spacing w:val="-8"/>
        </w:rPr>
      </w:pPr>
    </w:p>
    <w:p w:rsidR="00036703" w:rsidRPr="002E1F20" w:rsidRDefault="00036703" w:rsidP="0096784B">
      <w:pPr>
        <w:ind w:right="113"/>
        <w:jc w:val="center"/>
        <w:rPr>
          <w:b/>
          <w:bCs/>
          <w:spacing w:val="-8"/>
        </w:rPr>
      </w:pPr>
    </w:p>
    <w:p w:rsidR="00C42EDF" w:rsidRPr="002E1F20" w:rsidRDefault="00C42EDF" w:rsidP="0096784B">
      <w:pPr>
        <w:ind w:right="113"/>
        <w:jc w:val="center"/>
        <w:rPr>
          <w:b/>
          <w:bCs/>
          <w:spacing w:val="-8"/>
        </w:rPr>
      </w:pPr>
      <w:r w:rsidRPr="002E1F20">
        <w:rPr>
          <w:b/>
          <w:bCs/>
          <w:spacing w:val="-8"/>
        </w:rPr>
        <w:t>Профессиональные образовательные организации –</w:t>
      </w:r>
    </w:p>
    <w:p w:rsidR="00C42EDF" w:rsidRPr="002E1F20" w:rsidRDefault="00C42EDF" w:rsidP="00C42EDF">
      <w:pPr>
        <w:ind w:left="113" w:right="113"/>
        <w:jc w:val="center"/>
        <w:rPr>
          <w:b/>
          <w:bCs/>
          <w:spacing w:val="-8"/>
        </w:rPr>
      </w:pPr>
      <w:r w:rsidRPr="002E1F20">
        <w:rPr>
          <w:b/>
          <w:bCs/>
          <w:spacing w:val="-8"/>
        </w:rPr>
        <w:t>училища олимпийского резерва</w:t>
      </w:r>
    </w:p>
    <w:p w:rsidR="00C42EDF" w:rsidRPr="002E1F20" w:rsidRDefault="00C42EDF" w:rsidP="00C42EDF">
      <w:pPr>
        <w:rPr>
          <w:b/>
          <w:bCs/>
          <w:spacing w:val="-8"/>
          <w:sz w:val="28"/>
          <w:szCs w:val="28"/>
        </w:rPr>
      </w:pPr>
    </w:p>
    <w:tbl>
      <w:tblPr>
        <w:tblW w:w="111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88"/>
        <w:gridCol w:w="5110"/>
        <w:gridCol w:w="2839"/>
      </w:tblGrid>
      <w:tr w:rsidR="0096784B" w:rsidRPr="002E1F20" w:rsidTr="005F3292">
        <w:trPr>
          <w:cantSplit/>
          <w:trHeight w:val="70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4F58DD">
            <w:pPr>
              <w:jc w:val="center"/>
              <w:rPr>
                <w:b/>
                <w:bCs/>
                <w:spacing w:val="-8"/>
              </w:rPr>
            </w:pPr>
            <w:r w:rsidRPr="002E1F20">
              <w:rPr>
                <w:b/>
                <w:bCs/>
                <w:spacing w:val="-8"/>
              </w:rPr>
              <w:t>№</w:t>
            </w:r>
          </w:p>
          <w:p w:rsidR="0096784B" w:rsidRPr="002E1F20" w:rsidRDefault="0096784B" w:rsidP="004F58DD">
            <w:pPr>
              <w:jc w:val="center"/>
              <w:rPr>
                <w:b/>
                <w:bCs/>
                <w:spacing w:val="-8"/>
              </w:rPr>
            </w:pPr>
            <w:r w:rsidRPr="002E1F20">
              <w:rPr>
                <w:b/>
                <w:bCs/>
                <w:spacing w:val="-8"/>
              </w:rPr>
              <w:t>п/п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4F58DD">
            <w:pPr>
              <w:jc w:val="center"/>
              <w:rPr>
                <w:b/>
                <w:bCs/>
                <w:spacing w:val="-8"/>
              </w:rPr>
            </w:pPr>
            <w:r w:rsidRPr="002E1F20">
              <w:rPr>
                <w:b/>
                <w:bCs/>
                <w:spacing w:val="-8"/>
              </w:rPr>
              <w:t>Субъект Российской Федерации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B" w:rsidRPr="002E1F20" w:rsidRDefault="0096784B" w:rsidP="004F58DD">
            <w:pPr>
              <w:jc w:val="center"/>
              <w:rPr>
                <w:b/>
                <w:bCs/>
                <w:spacing w:val="-8"/>
              </w:rPr>
            </w:pPr>
            <w:r w:rsidRPr="002E1F20">
              <w:rPr>
                <w:b/>
                <w:bCs/>
                <w:spacing w:val="-8"/>
              </w:rPr>
              <w:t>Наименование организации, учрежде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B" w:rsidRPr="002E1F20" w:rsidRDefault="0096784B" w:rsidP="004F58DD">
            <w:pPr>
              <w:jc w:val="center"/>
              <w:rPr>
                <w:b/>
                <w:bCs/>
                <w:spacing w:val="-8"/>
              </w:rPr>
            </w:pPr>
            <w:r w:rsidRPr="002E1F20">
              <w:rPr>
                <w:b/>
                <w:bCs/>
                <w:spacing w:val="-8"/>
              </w:rPr>
              <w:t>Юридический адрес</w:t>
            </w:r>
          </w:p>
        </w:tc>
      </w:tr>
      <w:tr w:rsidR="0096784B" w:rsidRPr="00BB6D21" w:rsidTr="005F3292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462F36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  <w:bookmarkStart w:id="0" w:name="_GoBack"/>
            <w:bookmarkEnd w:id="0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84B" w:rsidRPr="002E1F20" w:rsidRDefault="0096784B" w:rsidP="00462F36">
            <w:pPr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B" w:rsidRPr="002E1F20" w:rsidRDefault="0096784B" w:rsidP="00462F36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>Санкт-Петербургское государственное бюджетное профессиональное образовательное учреждение «Училище олимпийского резерва №1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2E1F20" w:rsidRDefault="0096784B" w:rsidP="00462F36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195220, </w:t>
            </w:r>
          </w:p>
          <w:p w:rsidR="00320854" w:rsidRPr="002E1F20" w:rsidRDefault="0096784B" w:rsidP="00462F36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г. Санкт-Петербург, </w:t>
            </w:r>
          </w:p>
          <w:p w:rsidR="0096784B" w:rsidRPr="008A0EA4" w:rsidRDefault="0096784B" w:rsidP="00320854">
            <w:pPr>
              <w:spacing w:line="228" w:lineRule="auto"/>
              <w:jc w:val="center"/>
              <w:rPr>
                <w:bCs/>
                <w:spacing w:val="-8"/>
              </w:rPr>
            </w:pPr>
            <w:r w:rsidRPr="002E1F20">
              <w:rPr>
                <w:bCs/>
                <w:spacing w:val="-8"/>
              </w:rPr>
              <w:t xml:space="preserve">ул. </w:t>
            </w:r>
            <w:proofErr w:type="spellStart"/>
            <w:r w:rsidRPr="002E1F20">
              <w:rPr>
                <w:bCs/>
                <w:spacing w:val="-8"/>
              </w:rPr>
              <w:t>Гжатская</w:t>
            </w:r>
            <w:proofErr w:type="spellEnd"/>
            <w:r w:rsidRPr="002E1F20">
              <w:rPr>
                <w:bCs/>
                <w:spacing w:val="-8"/>
              </w:rPr>
              <w:t>, д. 4</w:t>
            </w:r>
          </w:p>
        </w:tc>
      </w:tr>
    </w:tbl>
    <w:p w:rsidR="001069C1" w:rsidRDefault="001069C1" w:rsidP="001069C1">
      <w:pPr>
        <w:rPr>
          <w:b/>
          <w:bCs/>
          <w:spacing w:val="-8"/>
          <w:sz w:val="28"/>
          <w:szCs w:val="28"/>
        </w:rPr>
      </w:pPr>
    </w:p>
    <w:p w:rsidR="001069C1" w:rsidRPr="00BB6D21" w:rsidRDefault="001069C1" w:rsidP="001069C1">
      <w:pPr>
        <w:jc w:val="center"/>
        <w:rPr>
          <w:b/>
          <w:bCs/>
          <w:spacing w:val="-8"/>
          <w:sz w:val="28"/>
          <w:szCs w:val="28"/>
        </w:rPr>
      </w:pPr>
    </w:p>
    <w:p w:rsidR="001069C1" w:rsidRDefault="001069C1" w:rsidP="0076748E">
      <w:pPr>
        <w:ind w:right="113"/>
        <w:rPr>
          <w:b/>
          <w:bCs/>
          <w:spacing w:val="-8"/>
          <w:sz w:val="28"/>
          <w:szCs w:val="28"/>
        </w:rPr>
      </w:pPr>
    </w:p>
    <w:sectPr w:rsidR="001069C1" w:rsidSect="00246D47">
      <w:pgSz w:w="11906" w:h="16838"/>
      <w:pgMar w:top="851" w:right="849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402"/>
    <w:multiLevelType w:val="hybridMultilevel"/>
    <w:tmpl w:val="4E28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251D"/>
    <w:multiLevelType w:val="hybridMultilevel"/>
    <w:tmpl w:val="6928AC6A"/>
    <w:lvl w:ilvl="0" w:tplc="E28E0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518F7"/>
    <w:multiLevelType w:val="multilevel"/>
    <w:tmpl w:val="7FA2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B7FDD"/>
    <w:multiLevelType w:val="multilevel"/>
    <w:tmpl w:val="73C8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704678"/>
    <w:multiLevelType w:val="multilevel"/>
    <w:tmpl w:val="77AE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BD089F"/>
    <w:multiLevelType w:val="multilevel"/>
    <w:tmpl w:val="54105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1085B"/>
    <w:multiLevelType w:val="multilevel"/>
    <w:tmpl w:val="D23A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82341"/>
    <w:multiLevelType w:val="multilevel"/>
    <w:tmpl w:val="BB88F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3210AE"/>
    <w:multiLevelType w:val="multilevel"/>
    <w:tmpl w:val="29EC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48244F"/>
    <w:multiLevelType w:val="multilevel"/>
    <w:tmpl w:val="71C8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587031"/>
    <w:multiLevelType w:val="hybridMultilevel"/>
    <w:tmpl w:val="C53293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6607BEE"/>
    <w:multiLevelType w:val="multilevel"/>
    <w:tmpl w:val="468C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675EF0"/>
    <w:multiLevelType w:val="multilevel"/>
    <w:tmpl w:val="9C26C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491C2C"/>
    <w:multiLevelType w:val="hybridMultilevel"/>
    <w:tmpl w:val="C346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F3E69"/>
    <w:multiLevelType w:val="multilevel"/>
    <w:tmpl w:val="6908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DD6F70"/>
    <w:multiLevelType w:val="hybridMultilevel"/>
    <w:tmpl w:val="F4646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A441E2"/>
    <w:multiLevelType w:val="multilevel"/>
    <w:tmpl w:val="47D89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15FDF"/>
    <w:multiLevelType w:val="hybridMultilevel"/>
    <w:tmpl w:val="6928AC6A"/>
    <w:lvl w:ilvl="0" w:tplc="E28E07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35D08"/>
    <w:multiLevelType w:val="hybridMultilevel"/>
    <w:tmpl w:val="9F7CE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C864DD"/>
    <w:multiLevelType w:val="multilevel"/>
    <w:tmpl w:val="FD6E1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D72A80"/>
    <w:multiLevelType w:val="multilevel"/>
    <w:tmpl w:val="3D5A1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C63C01"/>
    <w:multiLevelType w:val="hybridMultilevel"/>
    <w:tmpl w:val="40B26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E6724"/>
    <w:multiLevelType w:val="hybridMultilevel"/>
    <w:tmpl w:val="4E28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A44F7"/>
    <w:multiLevelType w:val="hybridMultilevel"/>
    <w:tmpl w:val="FD9E6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CC5E98"/>
    <w:multiLevelType w:val="hybridMultilevel"/>
    <w:tmpl w:val="E77C1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7"/>
  </w:num>
  <w:num w:numId="4">
    <w:abstractNumId w:val="18"/>
  </w:num>
  <w:num w:numId="5">
    <w:abstractNumId w:val="24"/>
  </w:num>
  <w:num w:numId="6">
    <w:abstractNumId w:val="14"/>
  </w:num>
  <w:num w:numId="7">
    <w:abstractNumId w:val="19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  <w:num w:numId="12">
    <w:abstractNumId w:val="20"/>
  </w:num>
  <w:num w:numId="13">
    <w:abstractNumId w:val="3"/>
  </w:num>
  <w:num w:numId="14">
    <w:abstractNumId w:val="8"/>
  </w:num>
  <w:num w:numId="15">
    <w:abstractNumId w:val="16"/>
  </w:num>
  <w:num w:numId="16">
    <w:abstractNumId w:val="12"/>
  </w:num>
  <w:num w:numId="17">
    <w:abstractNumId w:val="7"/>
  </w:num>
  <w:num w:numId="18">
    <w:abstractNumId w:val="11"/>
  </w:num>
  <w:num w:numId="19">
    <w:abstractNumId w:val="2"/>
  </w:num>
  <w:num w:numId="20">
    <w:abstractNumId w:val="1"/>
  </w:num>
  <w:num w:numId="21">
    <w:abstractNumId w:val="13"/>
  </w:num>
  <w:num w:numId="22">
    <w:abstractNumId w:val="21"/>
  </w:num>
  <w:num w:numId="23">
    <w:abstractNumId w:val="10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C1"/>
    <w:rsid w:val="00000D90"/>
    <w:rsid w:val="00036703"/>
    <w:rsid w:val="000852B2"/>
    <w:rsid w:val="0009236A"/>
    <w:rsid w:val="000A3E58"/>
    <w:rsid w:val="000B4F54"/>
    <w:rsid w:val="000D1CDD"/>
    <w:rsid w:val="000D5EF5"/>
    <w:rsid w:val="000E6E7E"/>
    <w:rsid w:val="000E77B8"/>
    <w:rsid w:val="000F0812"/>
    <w:rsid w:val="000F4095"/>
    <w:rsid w:val="00106871"/>
    <w:rsid w:val="001069C1"/>
    <w:rsid w:val="00122916"/>
    <w:rsid w:val="00130E39"/>
    <w:rsid w:val="00135BEE"/>
    <w:rsid w:val="0015032D"/>
    <w:rsid w:val="00191958"/>
    <w:rsid w:val="001A396D"/>
    <w:rsid w:val="001A702C"/>
    <w:rsid w:val="001E2CD9"/>
    <w:rsid w:val="001F634A"/>
    <w:rsid w:val="00210C95"/>
    <w:rsid w:val="00211DCE"/>
    <w:rsid w:val="002326C2"/>
    <w:rsid w:val="00236329"/>
    <w:rsid w:val="00246D47"/>
    <w:rsid w:val="0024796B"/>
    <w:rsid w:val="00271E40"/>
    <w:rsid w:val="002A22C6"/>
    <w:rsid w:val="002C735E"/>
    <w:rsid w:val="002E129A"/>
    <w:rsid w:val="002E1F20"/>
    <w:rsid w:val="00300E33"/>
    <w:rsid w:val="00305970"/>
    <w:rsid w:val="003074F7"/>
    <w:rsid w:val="00310BB7"/>
    <w:rsid w:val="0031626F"/>
    <w:rsid w:val="00320854"/>
    <w:rsid w:val="00327156"/>
    <w:rsid w:val="003337F8"/>
    <w:rsid w:val="003359D0"/>
    <w:rsid w:val="00340BBC"/>
    <w:rsid w:val="003417B2"/>
    <w:rsid w:val="0035014C"/>
    <w:rsid w:val="003543D6"/>
    <w:rsid w:val="00361932"/>
    <w:rsid w:val="00373023"/>
    <w:rsid w:val="00387036"/>
    <w:rsid w:val="0039752F"/>
    <w:rsid w:val="003A45E8"/>
    <w:rsid w:val="003A5FE2"/>
    <w:rsid w:val="003C6BD5"/>
    <w:rsid w:val="003D27E4"/>
    <w:rsid w:val="00424912"/>
    <w:rsid w:val="004540D9"/>
    <w:rsid w:val="00454E6F"/>
    <w:rsid w:val="00462F36"/>
    <w:rsid w:val="00481093"/>
    <w:rsid w:val="004E1D36"/>
    <w:rsid w:val="004F58DD"/>
    <w:rsid w:val="004F7C0E"/>
    <w:rsid w:val="005151C8"/>
    <w:rsid w:val="00522828"/>
    <w:rsid w:val="00533274"/>
    <w:rsid w:val="00571156"/>
    <w:rsid w:val="0058630B"/>
    <w:rsid w:val="005919A0"/>
    <w:rsid w:val="00592674"/>
    <w:rsid w:val="005F2CF8"/>
    <w:rsid w:val="005F3292"/>
    <w:rsid w:val="005F470A"/>
    <w:rsid w:val="005F5F9E"/>
    <w:rsid w:val="00610684"/>
    <w:rsid w:val="00617226"/>
    <w:rsid w:val="00622264"/>
    <w:rsid w:val="00631C7C"/>
    <w:rsid w:val="0064131D"/>
    <w:rsid w:val="006413DC"/>
    <w:rsid w:val="006468B9"/>
    <w:rsid w:val="00657F7B"/>
    <w:rsid w:val="00687EE0"/>
    <w:rsid w:val="00691454"/>
    <w:rsid w:val="00695E6F"/>
    <w:rsid w:val="006A4834"/>
    <w:rsid w:val="006A54F0"/>
    <w:rsid w:val="006B424A"/>
    <w:rsid w:val="006B4F34"/>
    <w:rsid w:val="006C49A4"/>
    <w:rsid w:val="0070567E"/>
    <w:rsid w:val="007127F9"/>
    <w:rsid w:val="00716D8B"/>
    <w:rsid w:val="0072382A"/>
    <w:rsid w:val="00724020"/>
    <w:rsid w:val="00727C46"/>
    <w:rsid w:val="00734FD0"/>
    <w:rsid w:val="00743B67"/>
    <w:rsid w:val="007442A4"/>
    <w:rsid w:val="00753845"/>
    <w:rsid w:val="0075393C"/>
    <w:rsid w:val="00761475"/>
    <w:rsid w:val="00763E78"/>
    <w:rsid w:val="0076748E"/>
    <w:rsid w:val="00775C68"/>
    <w:rsid w:val="007B1E24"/>
    <w:rsid w:val="007C1C99"/>
    <w:rsid w:val="007C5A4F"/>
    <w:rsid w:val="008128EB"/>
    <w:rsid w:val="0081461C"/>
    <w:rsid w:val="00822C8D"/>
    <w:rsid w:val="0085320C"/>
    <w:rsid w:val="008555B4"/>
    <w:rsid w:val="00863C75"/>
    <w:rsid w:val="00896FEB"/>
    <w:rsid w:val="008A0EA4"/>
    <w:rsid w:val="008B3E5B"/>
    <w:rsid w:val="008E0F3E"/>
    <w:rsid w:val="008F2486"/>
    <w:rsid w:val="009000DE"/>
    <w:rsid w:val="00922BDE"/>
    <w:rsid w:val="009349C8"/>
    <w:rsid w:val="00943807"/>
    <w:rsid w:val="0096784B"/>
    <w:rsid w:val="00985A29"/>
    <w:rsid w:val="0099147B"/>
    <w:rsid w:val="009C33A4"/>
    <w:rsid w:val="009D103C"/>
    <w:rsid w:val="009D2552"/>
    <w:rsid w:val="009F7DD0"/>
    <w:rsid w:val="00A011C4"/>
    <w:rsid w:val="00A034CD"/>
    <w:rsid w:val="00A038E8"/>
    <w:rsid w:val="00A047A2"/>
    <w:rsid w:val="00A06A40"/>
    <w:rsid w:val="00A30E60"/>
    <w:rsid w:val="00A3294A"/>
    <w:rsid w:val="00A4702A"/>
    <w:rsid w:val="00A4726B"/>
    <w:rsid w:val="00A804C6"/>
    <w:rsid w:val="00A9730A"/>
    <w:rsid w:val="00AA34C6"/>
    <w:rsid w:val="00AD023D"/>
    <w:rsid w:val="00AF1AA1"/>
    <w:rsid w:val="00B21E9A"/>
    <w:rsid w:val="00B2411E"/>
    <w:rsid w:val="00B472C4"/>
    <w:rsid w:val="00BA7741"/>
    <w:rsid w:val="00BC7C78"/>
    <w:rsid w:val="00BE05B3"/>
    <w:rsid w:val="00BE64FC"/>
    <w:rsid w:val="00BE6EAA"/>
    <w:rsid w:val="00C06302"/>
    <w:rsid w:val="00C30537"/>
    <w:rsid w:val="00C42EDF"/>
    <w:rsid w:val="00C63913"/>
    <w:rsid w:val="00C91FF3"/>
    <w:rsid w:val="00CE3482"/>
    <w:rsid w:val="00CE781B"/>
    <w:rsid w:val="00D10C13"/>
    <w:rsid w:val="00D62489"/>
    <w:rsid w:val="00D87A03"/>
    <w:rsid w:val="00D93304"/>
    <w:rsid w:val="00D97A90"/>
    <w:rsid w:val="00DB151D"/>
    <w:rsid w:val="00DB4980"/>
    <w:rsid w:val="00DC09A8"/>
    <w:rsid w:val="00DC2E26"/>
    <w:rsid w:val="00DE209E"/>
    <w:rsid w:val="00DE2F65"/>
    <w:rsid w:val="00DF06A7"/>
    <w:rsid w:val="00E0161F"/>
    <w:rsid w:val="00E07F33"/>
    <w:rsid w:val="00E22AC9"/>
    <w:rsid w:val="00E347BA"/>
    <w:rsid w:val="00EA2ADA"/>
    <w:rsid w:val="00EB52D0"/>
    <w:rsid w:val="00EE20DC"/>
    <w:rsid w:val="00F0180A"/>
    <w:rsid w:val="00F129C3"/>
    <w:rsid w:val="00F3788E"/>
    <w:rsid w:val="00F80127"/>
    <w:rsid w:val="00F94902"/>
    <w:rsid w:val="00FA4227"/>
    <w:rsid w:val="00FB3D6B"/>
    <w:rsid w:val="00FC5007"/>
    <w:rsid w:val="00FE7BCE"/>
    <w:rsid w:val="00FF0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2669B-E0A6-435A-83EB-24D54DAE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69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6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069C1"/>
  </w:style>
  <w:style w:type="paragraph" w:styleId="a6">
    <w:name w:val="Balloon Text"/>
    <w:basedOn w:val="a"/>
    <w:link w:val="a7"/>
    <w:uiPriority w:val="99"/>
    <w:semiHidden/>
    <w:rsid w:val="001069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69C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1069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69C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06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69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uiPriority w:val="99"/>
    <w:unhideWhenUsed/>
    <w:rsid w:val="001069C1"/>
    <w:rPr>
      <w:color w:val="0000FF"/>
      <w:u w:val="single"/>
    </w:rPr>
  </w:style>
  <w:style w:type="paragraph" w:customStyle="1" w:styleId="ab">
    <w:name w:val="СпортПриказОЧем"/>
    <w:rsid w:val="001069C1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106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A8E6-72CE-4E64-A1FA-5BA92DC1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ахова С. В.</dc:creator>
  <cp:lastModifiedBy>Gena</cp:lastModifiedBy>
  <cp:revision>2</cp:revision>
  <cp:lastPrinted>2018-08-09T11:17:00Z</cp:lastPrinted>
  <dcterms:created xsi:type="dcterms:W3CDTF">2018-09-25T06:47:00Z</dcterms:created>
  <dcterms:modified xsi:type="dcterms:W3CDTF">2018-09-25T06:47:00Z</dcterms:modified>
</cp:coreProperties>
</file>